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009" w:rsidRPr="00F62DC2" w:rsidRDefault="00735009" w:rsidP="00F62DC2">
      <w:pPr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F62DC2">
        <w:rPr>
          <w:rFonts w:ascii="標楷體" w:eastAsia="標楷體" w:hAnsi="標楷體" w:hint="eastAsia"/>
          <w:b/>
          <w:sz w:val="32"/>
          <w:szCs w:val="32"/>
        </w:rPr>
        <w:t>南臺科技大學</w:t>
      </w:r>
      <w:r w:rsidR="00E936D2" w:rsidRPr="00F62DC2">
        <w:rPr>
          <w:rFonts w:ascii="標楷體" w:eastAsia="標楷體" w:hAnsi="標楷體" w:hint="eastAsia"/>
          <w:b/>
          <w:sz w:val="32"/>
          <w:szCs w:val="32"/>
        </w:rPr>
        <w:t>培育優秀博士生獎學金</w:t>
      </w:r>
      <w:r w:rsidRPr="00F62DC2">
        <w:rPr>
          <w:rFonts w:ascii="標楷體" w:eastAsia="標楷體" w:hAnsi="標楷體" w:hint="eastAsia"/>
          <w:b/>
          <w:sz w:val="32"/>
          <w:szCs w:val="32"/>
        </w:rPr>
        <w:t>申請暨校內甄選流程</w:t>
      </w:r>
    </w:p>
    <w:p w:rsidR="00735009" w:rsidRPr="00613C90" w:rsidRDefault="00735009" w:rsidP="00F62DC2">
      <w:pPr>
        <w:snapToGrid w:val="0"/>
        <w:spacing w:line="216" w:lineRule="auto"/>
        <w:rPr>
          <w:rFonts w:eastAsia="標楷體"/>
          <w:sz w:val="20"/>
          <w:szCs w:val="20"/>
        </w:rPr>
      </w:pPr>
      <w:r>
        <w:rPr>
          <w:rFonts w:hint="eastAsia"/>
        </w:rPr>
        <w:t xml:space="preserve">                                                                    </w:t>
      </w:r>
      <w:r w:rsidRPr="00613C90">
        <w:rPr>
          <w:rFonts w:eastAsia="標楷體"/>
          <w:sz w:val="20"/>
          <w:szCs w:val="20"/>
        </w:rPr>
        <w:t xml:space="preserve"> </w:t>
      </w:r>
      <w:r w:rsidR="00613C90" w:rsidRPr="00613C90">
        <w:rPr>
          <w:rFonts w:eastAsia="標楷體"/>
          <w:sz w:val="20"/>
          <w:szCs w:val="20"/>
        </w:rPr>
        <w:t>111</w:t>
      </w:r>
      <w:r w:rsidRPr="00613C90">
        <w:rPr>
          <w:rFonts w:eastAsia="標楷體"/>
          <w:sz w:val="20"/>
          <w:szCs w:val="20"/>
        </w:rPr>
        <w:t>/</w:t>
      </w:r>
      <w:r w:rsidR="00613C90" w:rsidRPr="00613C90">
        <w:rPr>
          <w:rFonts w:eastAsia="標楷體"/>
          <w:sz w:val="20"/>
          <w:szCs w:val="20"/>
        </w:rPr>
        <w:t>9</w:t>
      </w:r>
      <w:r w:rsidRPr="00613C90">
        <w:rPr>
          <w:rFonts w:eastAsia="標楷體"/>
          <w:sz w:val="20"/>
          <w:szCs w:val="20"/>
        </w:rPr>
        <w:t>/1</w:t>
      </w:r>
      <w:r w:rsidR="00613C90" w:rsidRPr="00613C90">
        <w:rPr>
          <w:rFonts w:eastAsia="標楷體"/>
          <w:sz w:val="20"/>
          <w:szCs w:val="20"/>
        </w:rPr>
        <w:t>2</w:t>
      </w:r>
      <w:r w:rsidR="00613C90" w:rsidRPr="00613C90">
        <w:rPr>
          <w:rFonts w:eastAsia="標楷體"/>
          <w:sz w:val="20"/>
          <w:szCs w:val="20"/>
        </w:rPr>
        <w:t>修訂</w:t>
      </w:r>
    </w:p>
    <w:p w:rsidR="00735009" w:rsidRDefault="00735009" w:rsidP="00735009">
      <w:pPr>
        <w:snapToGrid w:val="0"/>
        <w:spacing w:line="21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55245</wp:posOffset>
                </wp:positionV>
                <wp:extent cx="5600700" cy="370840"/>
                <wp:effectExtent l="0" t="0" r="19050" b="10160"/>
                <wp:wrapNone/>
                <wp:docPr id="62" name="群組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70840"/>
                          <a:chOff x="0" y="0"/>
                          <a:chExt cx="53086" cy="3708"/>
                        </a:xfrm>
                      </wpg:grpSpPr>
                      <wps:wsp>
                        <wps:cNvPr id="63" name="矩形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086" cy="3708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9525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" y="110"/>
                            <a:ext cx="52647" cy="3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5009" w:rsidRPr="007C107E" w:rsidRDefault="00735009" w:rsidP="00735009">
                              <w:pPr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7C107E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訂定(修訂)「</w:t>
                              </w:r>
                              <w:r w:rsidR="00E936D2" w:rsidRPr="00E936D2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南臺科技大學培育優秀博士生獎學金實施要點</w:t>
                              </w:r>
                              <w:r w:rsidRPr="007C107E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」，經行政會議通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62" o:spid="_x0000_s1026" style="position:absolute;margin-left:19.05pt;margin-top:4.35pt;width:441pt;height:29.2pt;z-index:251659264" coordsize="53086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">
                <v:rect id="矩形 1" o:spid="_x0000_s1027" style="position:absolute;width:53086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" fillcolor="#4f81bd" strokecolor="#243f6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221;top:110;width:52647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" strokeweight=".5pt">
                  <v:textbox>
                    <w:txbxContent>
                      <w:p w:rsidR="00735009" w:rsidRPr="007C107E" w:rsidRDefault="00735009" w:rsidP="00735009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7C107E">
                          <w:rPr>
                            <w:rFonts w:ascii="標楷體" w:eastAsia="標楷體" w:hAnsi="標楷體" w:hint="eastAsia"/>
                            <w:b/>
                          </w:rPr>
                          <w:t>訂定(修訂)「</w:t>
                        </w:r>
                        <w:r w:rsidR="00E936D2" w:rsidRPr="00E936D2">
                          <w:rPr>
                            <w:rFonts w:ascii="標楷體" w:eastAsia="標楷體" w:hAnsi="標楷體" w:hint="eastAsia"/>
                            <w:b/>
                          </w:rPr>
                          <w:t>南</w:t>
                        </w:r>
                        <w:proofErr w:type="gramStart"/>
                        <w:r w:rsidR="00E936D2" w:rsidRPr="00E936D2">
                          <w:rPr>
                            <w:rFonts w:ascii="標楷體" w:eastAsia="標楷體" w:hAnsi="標楷體" w:hint="eastAsia"/>
                            <w:b/>
                          </w:rPr>
                          <w:t>臺</w:t>
                        </w:r>
                        <w:proofErr w:type="gramEnd"/>
                        <w:r w:rsidR="00E936D2" w:rsidRPr="00E936D2">
                          <w:rPr>
                            <w:rFonts w:ascii="標楷體" w:eastAsia="標楷體" w:hAnsi="標楷體" w:hint="eastAsia"/>
                            <w:b/>
                          </w:rPr>
                          <w:t>科技大學培育優秀博士生獎學金實施要點</w:t>
                        </w:r>
                        <w:r w:rsidRPr="007C107E">
                          <w:rPr>
                            <w:rFonts w:ascii="標楷體" w:eastAsia="標楷體" w:hAnsi="標楷體" w:hint="eastAsia"/>
                            <w:b/>
                          </w:rPr>
                          <w:t>」，經行政會議通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 xml:space="preserve"> </w:t>
      </w:r>
    </w:p>
    <w:p w:rsidR="00735009" w:rsidRDefault="00735009" w:rsidP="00735009"/>
    <w:p w:rsidR="00735009" w:rsidRDefault="00735009" w:rsidP="0073500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5763895</wp:posOffset>
                </wp:positionV>
                <wp:extent cx="76200" cy="191770"/>
                <wp:effectExtent l="48895" t="21590" r="55880" b="34290"/>
                <wp:wrapNone/>
                <wp:docPr id="61" name="向下箭號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91770"/>
                        </a:xfrm>
                        <a:prstGeom prst="downArrow">
                          <a:avLst>
                            <a:gd name="adj1" fmla="val 50000"/>
                            <a:gd name="adj2" fmla="val 43890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029D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61" o:spid="_x0000_s1026" type="#_x0000_t67" style="position:absolute;margin-left:236.9pt;margin-top:453.85pt;width:6pt;height:1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" adj="17833" fillcolor="#4f81bd" strokecolor="#243f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4768215</wp:posOffset>
                </wp:positionV>
                <wp:extent cx="76200" cy="191770"/>
                <wp:effectExtent l="53340" t="16510" r="51435" b="29845"/>
                <wp:wrapNone/>
                <wp:docPr id="54" name="向下箭號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91770"/>
                        </a:xfrm>
                        <a:prstGeom prst="downArrow">
                          <a:avLst>
                            <a:gd name="adj1" fmla="val 50000"/>
                            <a:gd name="adj2" fmla="val 43890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3A309" id="向下箭號 54" o:spid="_x0000_s1026" type="#_x0000_t67" style="position:absolute;margin-left:236.5pt;margin-top:375.45pt;width:6pt;height:1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" adj="17833" fillcolor="#4f81bd" strokecolor="#243f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5706110</wp:posOffset>
                </wp:positionV>
                <wp:extent cx="897255" cy="243205"/>
                <wp:effectExtent l="2540" t="1905" r="0" b="2540"/>
                <wp:wrapNone/>
                <wp:docPr id="50" name="文字方塊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009" w:rsidRPr="006F7F15" w:rsidRDefault="00735009" w:rsidP="00735009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審核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0" o:spid="_x0000_s1029" type="#_x0000_t202" style="position:absolute;margin-left:244.5pt;margin-top:449.3pt;width:70.65pt;height:19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oozwIAAMU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" filled="f" stroked="f">
                <v:textbox>
                  <w:txbxContent>
                    <w:p w:rsidR="00735009" w:rsidRPr="006F7F15" w:rsidRDefault="00735009" w:rsidP="00735009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審核通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93390</wp:posOffset>
                </wp:positionH>
                <wp:positionV relativeFrom="paragraph">
                  <wp:posOffset>6339205</wp:posOffset>
                </wp:positionV>
                <wp:extent cx="76200" cy="218440"/>
                <wp:effectExtent l="52705" t="15875" r="52070" b="32385"/>
                <wp:wrapNone/>
                <wp:docPr id="43" name="向下箭號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218440"/>
                        </a:xfrm>
                        <a:prstGeom prst="downArrow">
                          <a:avLst>
                            <a:gd name="adj1" fmla="val 50000"/>
                            <a:gd name="adj2" fmla="val 49994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3B586" id="向下箭號 43" o:spid="_x0000_s1026" type="#_x0000_t67" style="position:absolute;margin-left:235.7pt;margin-top:499.15pt;width:6pt;height:1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" adj="17833" fillcolor="#4f81bd" strokecolor="#243f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707390</wp:posOffset>
                </wp:positionV>
                <wp:extent cx="76200" cy="218440"/>
                <wp:effectExtent l="48895" t="13335" r="46355" b="34925"/>
                <wp:wrapNone/>
                <wp:docPr id="26" name="向下箭號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218440"/>
                        </a:xfrm>
                        <a:prstGeom prst="downArrow">
                          <a:avLst>
                            <a:gd name="adj1" fmla="val 50000"/>
                            <a:gd name="adj2" fmla="val 49994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E4078" id="向下箭號 26" o:spid="_x0000_s1026" type="#_x0000_t67" style="position:absolute;margin-left:236.9pt;margin-top:55.7pt;width:6pt;height:1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" adj="17833" fillcolor="#4f81bd" strokecolor="#243f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97790</wp:posOffset>
                </wp:positionV>
                <wp:extent cx="76200" cy="218440"/>
                <wp:effectExtent l="43815" t="13335" r="51435" b="34925"/>
                <wp:wrapNone/>
                <wp:docPr id="25" name="向下箭號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218440"/>
                        </a:xfrm>
                        <a:prstGeom prst="downArrow">
                          <a:avLst>
                            <a:gd name="adj1" fmla="val 50000"/>
                            <a:gd name="adj2" fmla="val 49994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CFC15" id="向下箭號 25" o:spid="_x0000_s1026" type="#_x0000_t67" style="position:absolute;margin-left:236.5pt;margin-top:7.7pt;width:6pt;height:1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" adj="17833" fillcolor="#4f81bd" strokecolor="#243f60" strokeweight="2pt"/>
            </w:pict>
          </mc:Fallback>
        </mc:AlternateContent>
      </w:r>
    </w:p>
    <w:bookmarkStart w:id="0" w:name="_GoBack"/>
    <w:bookmarkEnd w:id="0"/>
    <w:p w:rsidR="00CE644F" w:rsidRDefault="00692C30" w:rsidP="009320B2">
      <w:pPr>
        <w:snapToGrid w:val="0"/>
        <w:spacing w:line="48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E63BAD" wp14:editId="718C3995">
                <wp:simplePos x="0" y="0"/>
                <wp:positionH relativeFrom="column">
                  <wp:posOffset>1045845</wp:posOffset>
                </wp:positionH>
                <wp:positionV relativeFrom="paragraph">
                  <wp:posOffset>7719695</wp:posOffset>
                </wp:positionV>
                <wp:extent cx="752475" cy="266700"/>
                <wp:effectExtent l="0" t="0" r="0" b="0"/>
                <wp:wrapNone/>
                <wp:docPr id="76" name="文字方塊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0D9" w:rsidRPr="006F7F15" w:rsidRDefault="009200D9" w:rsidP="009200D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考評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63BAD" id="文字方塊 76" o:spid="_x0000_s1030" type="#_x0000_t202" style="position:absolute;margin-left:82.35pt;margin-top:607.85pt;width:59.25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" filled="f" stroked="f">
                <v:textbox>
                  <w:txbxContent>
                    <w:p w:rsidR="009200D9" w:rsidRPr="006F7F15" w:rsidRDefault="009200D9" w:rsidP="009200D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考評通過</w:t>
                      </w:r>
                    </w:p>
                  </w:txbxContent>
                </v:textbox>
              </v:shape>
            </w:pict>
          </mc:Fallback>
        </mc:AlternateContent>
      </w:r>
      <w:r w:rsidR="009320B2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1D35409" wp14:editId="534BD06F">
                <wp:simplePos x="0" y="0"/>
                <wp:positionH relativeFrom="column">
                  <wp:posOffset>1718310</wp:posOffset>
                </wp:positionH>
                <wp:positionV relativeFrom="paragraph">
                  <wp:posOffset>8171180</wp:posOffset>
                </wp:positionV>
                <wp:extent cx="2625090" cy="491467"/>
                <wp:effectExtent l="0" t="0" r="22860" b="23495"/>
                <wp:wrapNone/>
                <wp:docPr id="86" name="群組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5090" cy="491467"/>
                          <a:chOff x="0" y="0"/>
                          <a:chExt cx="53086" cy="4990"/>
                        </a:xfrm>
                      </wpg:grpSpPr>
                      <wps:wsp>
                        <wps:cNvPr id="87" name="矩形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086" cy="499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9525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文字方塊 15"/>
                        <wps:cNvSpPr txBox="1">
                          <a:spLocks noChangeArrowheads="1"/>
                        </wps:cNvSpPr>
                        <wps:spPr bwMode="auto">
                          <a:xfrm>
                            <a:off x="221" y="110"/>
                            <a:ext cx="52177" cy="465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B1E" w:rsidRPr="00600B1E" w:rsidRDefault="00600B1E" w:rsidP="00600B1E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hd w:val="clear" w:color="auto" w:fill="FFFFCC"/>
                                </w:rPr>
                              </w:pPr>
                              <w:r w:rsidRPr="00600B1E">
                                <w:rPr>
                                  <w:rFonts w:ascii="標楷體" w:eastAsia="標楷體" w:hAnsi="標楷體" w:hint="eastAsia"/>
                                  <w:b/>
                                  <w:shd w:val="clear" w:color="auto" w:fill="FFFFCC"/>
                                </w:rPr>
                                <w:t>送繳</w:t>
                              </w:r>
                              <w:r w:rsidRPr="00600B1E">
                                <w:rPr>
                                  <w:rFonts w:ascii="標楷體" w:eastAsia="標楷體" w:hAnsi="標楷體" w:cs="夹发砰" w:hint="eastAsia"/>
                                  <w:b/>
                                  <w:kern w:val="0"/>
                                  <w:shd w:val="clear" w:color="auto" w:fill="FFFFCC"/>
                                </w:rPr>
                                <w:t>執行績效報告</w:t>
                              </w:r>
                              <w:r w:rsidRPr="00600B1E">
                                <w:rPr>
                                  <w:rFonts w:ascii="標楷體" w:eastAsia="標楷體" w:hAnsi="標楷體" w:hint="eastAsia"/>
                                  <w:b/>
                                  <w:shd w:val="clear" w:color="auto" w:fill="FFFFCC"/>
                                </w:rPr>
                                <w:t>至</w:t>
                              </w:r>
                              <w:r w:rsidR="00613C90">
                                <w:rPr>
                                  <w:rFonts w:ascii="標楷體" w:eastAsia="標楷體" w:hAnsi="標楷體" w:hint="eastAsia"/>
                                  <w:b/>
                                  <w:shd w:val="clear" w:color="auto" w:fill="FFFFCC"/>
                                </w:rPr>
                                <w:t>國科會</w:t>
                              </w:r>
                            </w:p>
                            <w:p w:rsidR="00600B1E" w:rsidRPr="004052E0" w:rsidRDefault="00600B1E" w:rsidP="00600B1E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600B1E">
                                <w:rPr>
                                  <w:rFonts w:ascii="標楷體" w:eastAsia="標楷體" w:hAnsi="標楷體" w:hint="eastAsia"/>
                                  <w:b/>
                                  <w:shd w:val="clear" w:color="auto" w:fill="FFFFCC"/>
                                </w:rPr>
                                <w:t>辦理結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D35409" id="群組 86" o:spid="_x0000_s1031" style="position:absolute;margin-left:135.3pt;margin-top:643.4pt;width:206.7pt;height:38.7pt;z-index:251718656;mso-width-relative:margin;mso-height-relative:margin" coordsize="53086,4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">
                <v:rect id="矩形 14" o:spid="_x0000_s1032" style="position:absolute;width:53086;height:4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" fillcolor="#4f81bd" strokecolor="#243f6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5" o:spid="_x0000_s1033" type="#_x0000_t202" style="position:absolute;left:221;top:110;width:52177;height:4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" fillcolor="#ffc" strokeweight=".5pt">
                  <v:textbox>
                    <w:txbxContent>
                      <w:p w:rsidR="00600B1E" w:rsidRPr="00600B1E" w:rsidRDefault="00600B1E" w:rsidP="00600B1E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b/>
                            <w:shd w:val="clear" w:color="auto" w:fill="FFFFCC"/>
                          </w:rPr>
                        </w:pPr>
                        <w:r w:rsidRPr="00600B1E">
                          <w:rPr>
                            <w:rFonts w:ascii="標楷體" w:eastAsia="標楷體" w:hAnsi="標楷體" w:hint="eastAsia"/>
                            <w:b/>
                            <w:shd w:val="clear" w:color="auto" w:fill="FFFFCC"/>
                          </w:rPr>
                          <w:t>送繳</w:t>
                        </w:r>
                        <w:r w:rsidRPr="00600B1E">
                          <w:rPr>
                            <w:rFonts w:ascii="標楷體" w:eastAsia="標楷體" w:hAnsi="標楷體" w:cs="夹发砰" w:hint="eastAsia"/>
                            <w:b/>
                            <w:kern w:val="0"/>
                            <w:shd w:val="clear" w:color="auto" w:fill="FFFFCC"/>
                          </w:rPr>
                          <w:t>執行績效報告</w:t>
                        </w:r>
                        <w:r w:rsidRPr="00600B1E">
                          <w:rPr>
                            <w:rFonts w:ascii="標楷體" w:eastAsia="標楷體" w:hAnsi="標楷體" w:hint="eastAsia"/>
                            <w:b/>
                            <w:shd w:val="clear" w:color="auto" w:fill="FFFFCC"/>
                          </w:rPr>
                          <w:t>至</w:t>
                        </w:r>
                        <w:r w:rsidR="00613C90">
                          <w:rPr>
                            <w:rFonts w:ascii="標楷體" w:eastAsia="標楷體" w:hAnsi="標楷體" w:hint="eastAsia"/>
                            <w:b/>
                            <w:shd w:val="clear" w:color="auto" w:fill="FFFFCC"/>
                          </w:rPr>
                          <w:t>國科會</w:t>
                        </w:r>
                      </w:p>
                      <w:p w:rsidR="00600B1E" w:rsidRPr="004052E0" w:rsidRDefault="00600B1E" w:rsidP="00600B1E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600B1E">
                          <w:rPr>
                            <w:rFonts w:ascii="標楷體" w:eastAsia="標楷體" w:hAnsi="標楷體" w:hint="eastAsia"/>
                            <w:b/>
                            <w:shd w:val="clear" w:color="auto" w:fill="FFFFCC"/>
                          </w:rPr>
                          <w:t>辦理結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B1E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18310</wp:posOffset>
                </wp:positionH>
                <wp:positionV relativeFrom="paragraph">
                  <wp:posOffset>7548245</wp:posOffset>
                </wp:positionV>
                <wp:extent cx="2646045" cy="370840"/>
                <wp:effectExtent l="0" t="0" r="20955" b="10160"/>
                <wp:wrapNone/>
                <wp:docPr id="5" name="群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6045" cy="370840"/>
                          <a:chOff x="0" y="0"/>
                          <a:chExt cx="53086" cy="3708"/>
                        </a:xfrm>
                      </wpg:grpSpPr>
                      <wps:wsp>
                        <wps:cNvPr id="6" name="矩形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086" cy="3708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9525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文字方塊 39"/>
                        <wps:cNvSpPr txBox="1">
                          <a:spLocks noChangeArrowheads="1"/>
                        </wps:cNvSpPr>
                        <wps:spPr bwMode="auto">
                          <a:xfrm>
                            <a:off x="221" y="110"/>
                            <a:ext cx="52177" cy="3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5009" w:rsidRPr="007C107E" w:rsidRDefault="009200D9" w:rsidP="00735009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研究成效考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5" o:spid="_x0000_s1034" style="position:absolute;margin-left:135.3pt;margin-top:594.35pt;width:208.35pt;height:29.2pt;z-index:251668480;mso-width-relative:margin" coordsize="53086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">
                <v:rect id="矩形 38" o:spid="_x0000_s1035" style="position:absolute;width:53086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" fillcolor="#4f81bd" strokecolor="#243f60"/>
                <v:shape id="文字方塊 39" o:spid="_x0000_s1036" type="#_x0000_t202" style="position:absolute;left:221;top:110;width:52177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" strokeweight=".5pt">
                  <v:textbox>
                    <w:txbxContent>
                      <w:p w:rsidR="00735009" w:rsidRPr="007C107E" w:rsidRDefault="009200D9" w:rsidP="00735009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研究成效考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B1E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18310</wp:posOffset>
                </wp:positionH>
                <wp:positionV relativeFrom="paragraph">
                  <wp:posOffset>6986270</wp:posOffset>
                </wp:positionV>
                <wp:extent cx="2634615" cy="339090"/>
                <wp:effectExtent l="0" t="0" r="13335" b="22860"/>
                <wp:wrapNone/>
                <wp:docPr id="9" name="群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4615" cy="339090"/>
                          <a:chOff x="0" y="0"/>
                          <a:chExt cx="53086" cy="3708"/>
                        </a:xfrm>
                      </wpg:grpSpPr>
                      <wps:wsp>
                        <wps:cNvPr id="10" name="矩形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086" cy="3708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9525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文字方塊 36"/>
                        <wps:cNvSpPr txBox="1">
                          <a:spLocks noChangeArrowheads="1"/>
                        </wps:cNvSpPr>
                        <wps:spPr bwMode="auto">
                          <a:xfrm>
                            <a:off x="83" y="110"/>
                            <a:ext cx="52177" cy="3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5009" w:rsidRPr="007C107E" w:rsidRDefault="00F62DC2" w:rsidP="0073500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每年7月10前</w:t>
                              </w:r>
                              <w:r w:rsidR="00735009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繳交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研究</w:t>
                              </w:r>
                              <w:r>
                                <w:rPr>
                                  <w:rFonts w:ascii="標楷體" w:eastAsia="標楷體" w:hAnsi="標楷體"/>
                                  <w:b/>
                                </w:rPr>
                                <w:t>成果報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9" o:spid="_x0000_s1037" style="position:absolute;margin-left:135.3pt;margin-top:550.1pt;width:207.45pt;height:26.7pt;z-index:251667456;mso-width-relative:margin;mso-height-relative:margin" coordsize="53086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">
                <v:rect id="矩形 35" o:spid="_x0000_s1038" style="position:absolute;width:53086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" fillcolor="#4f81bd" strokecolor="#243f60"/>
                <v:shape id="文字方塊 36" o:spid="_x0000_s1039" type="#_x0000_t202" style="position:absolute;left:83;top:110;width:52177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" strokeweight=".5pt">
                  <v:textbox>
                    <w:txbxContent>
                      <w:p w:rsidR="00735009" w:rsidRPr="007C107E" w:rsidRDefault="00F62DC2" w:rsidP="00735009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每年7月10前</w:t>
                        </w:r>
                        <w:r w:rsidR="00735009">
                          <w:rPr>
                            <w:rFonts w:ascii="標楷體" w:eastAsia="標楷體" w:hAnsi="標楷體" w:hint="eastAsia"/>
                            <w:b/>
                          </w:rPr>
                          <w:t>繳交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研究</w:t>
                        </w:r>
                        <w:r>
                          <w:rPr>
                            <w:rFonts w:ascii="標楷體" w:eastAsia="標楷體" w:hAnsi="標楷體"/>
                            <w:b/>
                          </w:rPr>
                          <w:t>成果報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B1E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DEF3042" wp14:editId="2C1AFF5D">
                <wp:simplePos x="0" y="0"/>
                <wp:positionH relativeFrom="column">
                  <wp:posOffset>1752600</wp:posOffset>
                </wp:positionH>
                <wp:positionV relativeFrom="paragraph">
                  <wp:posOffset>2018665</wp:posOffset>
                </wp:positionV>
                <wp:extent cx="2606040" cy="394970"/>
                <wp:effectExtent l="0" t="0" r="22860" b="24130"/>
                <wp:wrapNone/>
                <wp:docPr id="83" name="群組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6040" cy="394970"/>
                          <a:chOff x="0" y="0"/>
                          <a:chExt cx="53086" cy="4990"/>
                        </a:xfrm>
                      </wpg:grpSpPr>
                      <wps:wsp>
                        <wps:cNvPr id="84" name="矩形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086" cy="499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9525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文字方塊 15"/>
                        <wps:cNvSpPr txBox="1">
                          <a:spLocks noChangeArrowheads="1"/>
                        </wps:cNvSpPr>
                        <wps:spPr bwMode="auto">
                          <a:xfrm>
                            <a:off x="221" y="110"/>
                            <a:ext cx="52177" cy="46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B1E" w:rsidRPr="007C107E" w:rsidRDefault="00600B1E" w:rsidP="00600B1E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校內獎勵名額之分配及申請公告</w:t>
                              </w:r>
                            </w:p>
                            <w:p w:rsidR="00600B1E" w:rsidRPr="004052E0" w:rsidRDefault="00600B1E" w:rsidP="00600B1E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F3042" id="群組 83" o:spid="_x0000_s1040" style="position:absolute;margin-left:138pt;margin-top:158.95pt;width:205.2pt;height:31.1pt;z-index:251716608;mso-width-relative:margin;mso-height-relative:margin" coordsize="53086,4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">
                <v:rect id="矩形 14" o:spid="_x0000_s1041" style="position:absolute;width:53086;height:4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" fillcolor="#4f81bd" strokecolor="#243f60"/>
                <v:shape id="文字方塊 15" o:spid="_x0000_s1042" type="#_x0000_t202" style="position:absolute;left:221;top:110;width:52177;height:4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" strokeweight=".5pt">
                  <v:textbox>
                    <w:txbxContent>
                      <w:p w:rsidR="00600B1E" w:rsidRPr="007C107E" w:rsidRDefault="00600B1E" w:rsidP="00600B1E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校內獎勵名額之分配及申請公告</w:t>
                        </w:r>
                      </w:p>
                      <w:p w:rsidR="00600B1E" w:rsidRPr="004052E0" w:rsidRDefault="00600B1E" w:rsidP="00600B1E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00B1E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A3E3866" wp14:editId="5006842F">
                <wp:simplePos x="0" y="0"/>
                <wp:positionH relativeFrom="column">
                  <wp:posOffset>1737360</wp:posOffset>
                </wp:positionH>
                <wp:positionV relativeFrom="paragraph">
                  <wp:posOffset>1328420</wp:posOffset>
                </wp:positionV>
                <wp:extent cx="2625090" cy="377398"/>
                <wp:effectExtent l="0" t="0" r="22860" b="22860"/>
                <wp:wrapNone/>
                <wp:docPr id="80" name="群組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5090" cy="377398"/>
                          <a:chOff x="0" y="0"/>
                          <a:chExt cx="53086" cy="4990"/>
                        </a:xfrm>
                      </wpg:grpSpPr>
                      <wps:wsp>
                        <wps:cNvPr id="81" name="矩形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086" cy="499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9525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文字方塊 15"/>
                        <wps:cNvSpPr txBox="1">
                          <a:spLocks noChangeArrowheads="1"/>
                        </wps:cNvSpPr>
                        <wps:spPr bwMode="auto">
                          <a:xfrm>
                            <a:off x="221" y="110"/>
                            <a:ext cx="52177" cy="465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B1E" w:rsidRPr="007C107E" w:rsidRDefault="00613C90" w:rsidP="00600B1E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國科會</w:t>
                              </w:r>
                              <w:r w:rsidR="00600B1E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核定、請款</w:t>
                              </w:r>
                            </w:p>
                            <w:p w:rsidR="00600B1E" w:rsidRPr="004052E0" w:rsidRDefault="00600B1E" w:rsidP="00600B1E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3E3866" id="群組 80" o:spid="_x0000_s1043" style="position:absolute;margin-left:136.8pt;margin-top:104.6pt;width:206.7pt;height:29.7pt;z-index:251714560;mso-width-relative:margin;mso-height-relative:margin" coordsize="53086,4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">
                <v:rect id="矩形 14" o:spid="_x0000_s1044" style="position:absolute;width:53086;height:4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" fillcolor="#4f81bd" strokecolor="#243f60"/>
                <v:shape id="文字方塊 15" o:spid="_x0000_s1045" type="#_x0000_t202" style="position:absolute;left:221;top:110;width:52177;height:4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" fillcolor="#ffc" strokeweight=".5pt">
                  <v:textbox>
                    <w:txbxContent>
                      <w:p w:rsidR="00600B1E" w:rsidRPr="007C107E" w:rsidRDefault="00613C90" w:rsidP="00600B1E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國科會</w:t>
                        </w:r>
                        <w:r w:rsidR="00600B1E">
                          <w:rPr>
                            <w:rFonts w:ascii="標楷體" w:eastAsia="標楷體" w:hAnsi="標楷體" w:hint="eastAsia"/>
                            <w:b/>
                          </w:rPr>
                          <w:t>核定、請款</w:t>
                        </w:r>
                      </w:p>
                      <w:p w:rsidR="00600B1E" w:rsidRPr="004052E0" w:rsidRDefault="00600B1E" w:rsidP="00600B1E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00B1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3804285</wp:posOffset>
                </wp:positionV>
                <wp:extent cx="76200" cy="218440"/>
                <wp:effectExtent l="19050" t="0" r="38100" b="29210"/>
                <wp:wrapNone/>
                <wp:docPr id="55" name="向下箭號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218440"/>
                        </a:xfrm>
                        <a:prstGeom prst="downArrow">
                          <a:avLst>
                            <a:gd name="adj1" fmla="val 50000"/>
                            <a:gd name="adj2" fmla="val 49994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E2D5C" id="向下箭號 55" o:spid="_x0000_s1026" type="#_x0000_t67" style="position:absolute;margin-left:236.5pt;margin-top:299.55pt;width:6pt;height:1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" adj="17833" fillcolor="#4f81bd" strokecolor="#243f60" strokeweight="2pt"/>
            </w:pict>
          </mc:Fallback>
        </mc:AlternateContent>
      </w:r>
      <w:r w:rsidR="00600B1E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4051935</wp:posOffset>
                </wp:positionV>
                <wp:extent cx="2606040" cy="470535"/>
                <wp:effectExtent l="0" t="0" r="22860" b="24765"/>
                <wp:wrapNone/>
                <wp:docPr id="47" name="群組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6040" cy="470535"/>
                          <a:chOff x="0" y="0"/>
                          <a:chExt cx="52722" cy="3458"/>
                        </a:xfrm>
                      </wpg:grpSpPr>
                      <wps:wsp>
                        <wps:cNvPr id="48" name="矩形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722" cy="3458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9525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文字方塊 24"/>
                        <wps:cNvSpPr txBox="1">
                          <a:spLocks noChangeArrowheads="1"/>
                        </wps:cNvSpPr>
                        <wps:spPr bwMode="auto">
                          <a:xfrm>
                            <a:off x="221" y="110"/>
                            <a:ext cx="52177" cy="32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5009" w:rsidRPr="007C107E" w:rsidRDefault="00735009" w:rsidP="00600B1E">
                              <w:pPr>
                                <w:snapToGrid w:val="0"/>
                                <w:spacing w:line="216" w:lineRule="auto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各</w:t>
                              </w:r>
                              <w:r w:rsidR="00D46707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學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院彙整簽核後之申請表、佐證資料繳交至研</w:t>
                              </w:r>
                              <w:r w:rsidR="00D46707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產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處，送委員會</w:t>
                              </w:r>
                              <w:r w:rsidR="00D46707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審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7" o:spid="_x0000_s1046" style="position:absolute;margin-left:136.8pt;margin-top:319.05pt;width:205.2pt;height:37.05pt;z-index:251665408;mso-width-relative:margin;mso-height-relative:margin" coordsize="52722,3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">
                <v:rect id="矩形 23" o:spid="_x0000_s1047" style="position:absolute;width:52722;height:3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" fillcolor="#4f81bd" strokecolor="#243f60"/>
                <v:shape id="文字方塊 24" o:spid="_x0000_s1048" type="#_x0000_t202" style="position:absolute;left:221;top:110;width:52177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" strokeweight=".5pt">
                  <v:textbox>
                    <w:txbxContent>
                      <w:p w:rsidR="00735009" w:rsidRPr="007C107E" w:rsidRDefault="00735009" w:rsidP="00600B1E">
                        <w:pPr>
                          <w:snapToGrid w:val="0"/>
                          <w:spacing w:line="216" w:lineRule="auto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各</w:t>
                        </w:r>
                        <w:r w:rsidR="00D46707">
                          <w:rPr>
                            <w:rFonts w:ascii="標楷體" w:eastAsia="標楷體" w:hAnsi="標楷體" w:hint="eastAsia"/>
                            <w:b/>
                          </w:rPr>
                          <w:t>學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院彙整簽核後之申請表、佐證資料繳交至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研</w:t>
                        </w:r>
                        <w:proofErr w:type="gramEnd"/>
                        <w:r w:rsidR="00D46707">
                          <w:rPr>
                            <w:rFonts w:ascii="標楷體" w:eastAsia="標楷體" w:hAnsi="標楷體" w:hint="eastAsia"/>
                            <w:b/>
                          </w:rPr>
                          <w:t>產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處，送委員會</w:t>
                        </w:r>
                        <w:r w:rsidR="00D46707">
                          <w:rPr>
                            <w:rFonts w:ascii="標楷體" w:eastAsia="標楷體" w:hAnsi="標楷體" w:hint="eastAsia"/>
                            <w:b/>
                          </w:rPr>
                          <w:t>審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B1E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A1320EE" wp14:editId="3AE316E3">
                <wp:simplePos x="0" y="0"/>
                <wp:positionH relativeFrom="column">
                  <wp:posOffset>1737360</wp:posOffset>
                </wp:positionH>
                <wp:positionV relativeFrom="paragraph">
                  <wp:posOffset>3357245</wp:posOffset>
                </wp:positionV>
                <wp:extent cx="2615565" cy="460685"/>
                <wp:effectExtent l="0" t="0" r="13335" b="15875"/>
                <wp:wrapNone/>
                <wp:docPr id="77" name="群組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5565" cy="460685"/>
                          <a:chOff x="0" y="0"/>
                          <a:chExt cx="53086" cy="3823"/>
                        </a:xfrm>
                      </wpg:grpSpPr>
                      <wps:wsp>
                        <wps:cNvPr id="78" name="矩形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086" cy="3823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9525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" name="文字方塊 21"/>
                        <wps:cNvSpPr txBox="1">
                          <a:spLocks noChangeArrowheads="1"/>
                        </wps:cNvSpPr>
                        <wps:spPr bwMode="auto">
                          <a:xfrm>
                            <a:off x="221" y="110"/>
                            <a:ext cx="52526" cy="3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6BE" w:rsidRDefault="00D516BE" w:rsidP="00600B1E">
                              <w:pPr>
                                <w:snapToGrid w:val="0"/>
                                <w:spacing w:line="192" w:lineRule="auto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每年9月30日前</w:t>
                              </w:r>
                            </w:p>
                            <w:p w:rsidR="00D516BE" w:rsidRPr="007C107E" w:rsidRDefault="00D516BE" w:rsidP="00600B1E">
                              <w:pPr>
                                <w:snapToGrid w:val="0"/>
                                <w:spacing w:line="192" w:lineRule="auto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指導教授、系(所</w:t>
                              </w:r>
                              <w:r>
                                <w:rPr>
                                  <w:rFonts w:ascii="標楷體" w:eastAsia="標楷體" w:hAnsi="標楷體"/>
                                  <w:b/>
                                </w:rPr>
                                <w:t>)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、學院推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1320EE" id="群組 77" o:spid="_x0000_s1049" style="position:absolute;margin-left:136.8pt;margin-top:264.35pt;width:205.95pt;height:36.25pt;z-index:251712512;mso-width-relative:margin;mso-height-relative:margin" coordsize="53086,3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">
                <v:rect id="矩形 20" o:spid="_x0000_s1050" style="position:absolute;width:53086;height:3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" fillcolor="#4f81bd" strokecolor="#243f60"/>
                <v:shape id="文字方塊 21" o:spid="_x0000_s1051" type="#_x0000_t202" style="position:absolute;left:221;top:110;width:52526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" strokeweight=".5pt">
                  <v:textbox>
                    <w:txbxContent>
                      <w:p w:rsidR="00D516BE" w:rsidRDefault="00D516BE" w:rsidP="00600B1E">
                        <w:pPr>
                          <w:snapToGrid w:val="0"/>
                          <w:spacing w:line="192" w:lineRule="auto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每年9月30日前</w:t>
                        </w:r>
                      </w:p>
                      <w:p w:rsidR="00D516BE" w:rsidRPr="007C107E" w:rsidRDefault="00D516BE" w:rsidP="00600B1E">
                        <w:pPr>
                          <w:snapToGrid w:val="0"/>
                          <w:spacing w:line="192" w:lineRule="auto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指導教授、系(所</w:t>
                        </w:r>
                        <w:r>
                          <w:rPr>
                            <w:rFonts w:ascii="標楷體" w:eastAsia="標楷體" w:hAnsi="標楷體"/>
                            <w:b/>
                          </w:rPr>
                          <w:t>)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、學院推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B1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3139440</wp:posOffset>
                </wp:positionV>
                <wp:extent cx="76200" cy="218440"/>
                <wp:effectExtent l="19050" t="0" r="38100" b="29210"/>
                <wp:wrapNone/>
                <wp:docPr id="39" name="向下箭號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218440"/>
                        </a:xfrm>
                        <a:prstGeom prst="downArrow">
                          <a:avLst>
                            <a:gd name="adj1" fmla="val 50000"/>
                            <a:gd name="adj2" fmla="val 49994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9252D" id="向下箭號 39" o:spid="_x0000_s1026" type="#_x0000_t67" style="position:absolute;margin-left:236.9pt;margin-top:247.2pt;width:6pt;height:1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" adj="17833" fillcolor="#4f81bd" strokecolor="#243f60" strokeweight="2pt"/>
            </w:pict>
          </mc:Fallback>
        </mc:AlternateContent>
      </w:r>
      <w:r w:rsidR="00600B1E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2659380</wp:posOffset>
                </wp:positionV>
                <wp:extent cx="2615565" cy="488950"/>
                <wp:effectExtent l="0" t="0" r="13335" b="25400"/>
                <wp:wrapNone/>
                <wp:docPr id="36" name="群組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5565" cy="488950"/>
                          <a:chOff x="0" y="0"/>
                          <a:chExt cx="53086" cy="3823"/>
                        </a:xfrm>
                      </wpg:grpSpPr>
                      <wps:wsp>
                        <wps:cNvPr id="37" name="矩形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086" cy="3823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9525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文字方塊 21"/>
                        <wps:cNvSpPr txBox="1">
                          <a:spLocks noChangeArrowheads="1"/>
                        </wps:cNvSpPr>
                        <wps:spPr bwMode="auto">
                          <a:xfrm>
                            <a:off x="221" y="110"/>
                            <a:ext cx="52526" cy="3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52E0" w:rsidRDefault="00735009" w:rsidP="00735009">
                              <w:pPr>
                                <w:snapToGrid w:val="0"/>
                                <w:spacing w:line="216" w:lineRule="auto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符合資格之</w:t>
                              </w:r>
                              <w:r w:rsidR="004052E0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博士班新生</w:t>
                              </w:r>
                            </w:p>
                            <w:p w:rsidR="00735009" w:rsidRPr="007C107E" w:rsidRDefault="004052E0" w:rsidP="00735009">
                              <w:pPr>
                                <w:snapToGrid w:val="0"/>
                                <w:spacing w:line="216" w:lineRule="auto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提出</w:t>
                              </w:r>
                              <w:r w:rsidR="00735009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申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6" o:spid="_x0000_s1052" style="position:absolute;margin-left:136.8pt;margin-top:209.4pt;width:205.95pt;height:38.5pt;z-index:251664384;mso-width-relative:margin;mso-height-relative:margin" coordsize="53086,3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">
                <v:rect id="矩形 20" o:spid="_x0000_s1053" style="position:absolute;width:53086;height:3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" fillcolor="#4f81bd" strokecolor="#243f60"/>
                <v:shape id="文字方塊 21" o:spid="_x0000_s1054" type="#_x0000_t202" style="position:absolute;left:221;top:110;width:52526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" strokeweight=".5pt">
                  <v:textbox>
                    <w:txbxContent>
                      <w:p w:rsidR="004052E0" w:rsidRDefault="00735009" w:rsidP="00735009">
                        <w:pPr>
                          <w:snapToGrid w:val="0"/>
                          <w:spacing w:line="216" w:lineRule="auto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符合資格之</w:t>
                        </w:r>
                        <w:r w:rsidR="004052E0">
                          <w:rPr>
                            <w:rFonts w:ascii="標楷體" w:eastAsia="標楷體" w:hAnsi="標楷體" w:hint="eastAsia"/>
                            <w:b/>
                          </w:rPr>
                          <w:t>博士班新生</w:t>
                        </w:r>
                      </w:p>
                      <w:p w:rsidR="00735009" w:rsidRPr="007C107E" w:rsidRDefault="004052E0" w:rsidP="00735009">
                        <w:pPr>
                          <w:snapToGrid w:val="0"/>
                          <w:spacing w:line="216" w:lineRule="auto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提出</w:t>
                        </w:r>
                        <w:r w:rsidR="00735009">
                          <w:rPr>
                            <w:rFonts w:ascii="標楷體" w:eastAsia="標楷體" w:hAnsi="標楷體" w:hint="eastAsia"/>
                            <w:b/>
                          </w:rPr>
                          <w:t>申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B1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1097915</wp:posOffset>
                </wp:positionV>
                <wp:extent cx="76200" cy="218440"/>
                <wp:effectExtent l="19050" t="0" r="38100" b="29210"/>
                <wp:wrapNone/>
                <wp:docPr id="30" name="向下箭號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218440"/>
                        </a:xfrm>
                        <a:prstGeom prst="downArrow">
                          <a:avLst>
                            <a:gd name="adj1" fmla="val 50000"/>
                            <a:gd name="adj2" fmla="val 49994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7438F" id="向下箭號 30" o:spid="_x0000_s1026" type="#_x0000_t67" style="position:absolute;margin-left:236.9pt;margin-top:86.45pt;width:6pt;height:1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" adj="17833" fillcolor="#4f81bd" strokecolor="#243f60" strokeweight="2pt"/>
            </w:pict>
          </mc:Fallback>
        </mc:AlternateContent>
      </w:r>
      <w:r w:rsidR="00600B1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10535</wp:posOffset>
                </wp:positionH>
                <wp:positionV relativeFrom="paragraph">
                  <wp:posOffset>2393950</wp:posOffset>
                </wp:positionV>
                <wp:extent cx="76200" cy="279400"/>
                <wp:effectExtent l="19050" t="0" r="38100" b="44450"/>
                <wp:wrapNone/>
                <wp:docPr id="21" name="向下箭號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279400"/>
                        </a:xfrm>
                        <a:prstGeom prst="downArrow">
                          <a:avLst>
                            <a:gd name="adj1" fmla="val 50000"/>
                            <a:gd name="adj2" fmla="val 63946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0AF4" id="向下箭號 21" o:spid="_x0000_s1026" type="#_x0000_t67" style="position:absolute;margin-left:237.05pt;margin-top:188.5pt;width:6pt;height:2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" adj="17833" fillcolor="#4f81bd" strokecolor="#243f60" strokeweight="2pt"/>
            </w:pict>
          </mc:Fallback>
        </mc:AlternateContent>
      </w:r>
      <w:r w:rsidR="00600B1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1723390</wp:posOffset>
                </wp:positionV>
                <wp:extent cx="76200" cy="279400"/>
                <wp:effectExtent l="19050" t="0" r="38100" b="44450"/>
                <wp:wrapNone/>
                <wp:docPr id="20" name="向下箭號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279400"/>
                        </a:xfrm>
                        <a:prstGeom prst="downArrow">
                          <a:avLst>
                            <a:gd name="adj1" fmla="val 50000"/>
                            <a:gd name="adj2" fmla="val 63946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828DA" id="向下箭號 20" o:spid="_x0000_s1026" type="#_x0000_t67" style="position:absolute;margin-left:236.95pt;margin-top:135.7pt;width:6pt;height:2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" adj="17833" fillcolor="#4f81bd" strokecolor="#243f60" strokeweight="2pt"/>
            </w:pict>
          </mc:Fallback>
        </mc:AlternateContent>
      </w:r>
      <w:r w:rsidR="00D516BE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18310</wp:posOffset>
                </wp:positionH>
                <wp:positionV relativeFrom="paragraph">
                  <wp:posOffset>6357620</wp:posOffset>
                </wp:positionV>
                <wp:extent cx="2636520" cy="370840"/>
                <wp:effectExtent l="0" t="0" r="11430" b="10160"/>
                <wp:wrapNone/>
                <wp:docPr id="1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6520" cy="370840"/>
                          <a:chOff x="0" y="0"/>
                          <a:chExt cx="53086" cy="3708"/>
                        </a:xfrm>
                      </wpg:grpSpPr>
                      <wps:wsp>
                        <wps:cNvPr id="2" name="矩形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086" cy="3708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9525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文字方塊 39"/>
                        <wps:cNvSpPr txBox="1">
                          <a:spLocks noChangeArrowheads="1"/>
                        </wps:cNvSpPr>
                        <wps:spPr bwMode="auto">
                          <a:xfrm>
                            <a:off x="221" y="110"/>
                            <a:ext cx="52177" cy="3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5009" w:rsidRPr="007C107E" w:rsidRDefault="00600B1E" w:rsidP="00735009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學年度</w:t>
                              </w:r>
                              <w:r w:rsidR="00735009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開始執行</w:t>
                              </w:r>
                              <w:r w:rsidR="00F62DC2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，按月核撥獎學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" o:spid="_x0000_s1055" style="position:absolute;margin-left:135.3pt;margin-top:500.6pt;width:207.6pt;height:29.2pt;z-index:251693056;mso-width-relative:margin" coordsize="53086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">
                <v:rect id="矩形 38" o:spid="_x0000_s1056" style="position:absolute;width:53086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" fillcolor="#4f81bd" strokecolor="#243f60"/>
                <v:shape id="文字方塊 39" o:spid="_x0000_s1057" type="#_x0000_t202" style="position:absolute;left:221;top:110;width:52177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" strokeweight=".5pt">
                  <v:textbox>
                    <w:txbxContent>
                      <w:p w:rsidR="00735009" w:rsidRPr="007C107E" w:rsidRDefault="00600B1E" w:rsidP="00735009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學年度</w:t>
                        </w:r>
                        <w:r w:rsidR="00735009">
                          <w:rPr>
                            <w:rFonts w:ascii="標楷體" w:eastAsia="標楷體" w:hAnsi="標楷體" w:hint="eastAsia"/>
                            <w:b/>
                          </w:rPr>
                          <w:t>開始執行</w:t>
                        </w:r>
                        <w:r w:rsidR="00F62DC2">
                          <w:rPr>
                            <w:rFonts w:ascii="標楷體" w:eastAsia="標楷體" w:hAnsi="標楷體" w:hint="eastAsia"/>
                            <w:b/>
                          </w:rPr>
                          <w:t>，按月核撥獎學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16BE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27200</wp:posOffset>
                </wp:positionH>
                <wp:positionV relativeFrom="paragraph">
                  <wp:posOffset>5738495</wp:posOffset>
                </wp:positionV>
                <wp:extent cx="2626995" cy="370840"/>
                <wp:effectExtent l="0" t="0" r="20955" b="10160"/>
                <wp:wrapNone/>
                <wp:docPr id="57" name="群組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6995" cy="370840"/>
                          <a:chOff x="0" y="0"/>
                          <a:chExt cx="53086" cy="3708"/>
                        </a:xfrm>
                      </wpg:grpSpPr>
                      <wps:wsp>
                        <wps:cNvPr id="58" name="矩形 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086" cy="3708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9525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文字方塊 42"/>
                        <wps:cNvSpPr txBox="1">
                          <a:spLocks noChangeArrowheads="1"/>
                        </wps:cNvSpPr>
                        <wps:spPr bwMode="auto">
                          <a:xfrm>
                            <a:off x="221" y="110"/>
                            <a:ext cx="52177" cy="3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5009" w:rsidRPr="007C107E" w:rsidRDefault="00735009" w:rsidP="00735009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校長簽核通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7" o:spid="_x0000_s1058" style="position:absolute;margin-left:136pt;margin-top:451.85pt;width:206.85pt;height:29.2pt;z-index:251669504;mso-width-relative:margin;mso-height-relative:margin" coordsize="53086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">
                <v:rect id="矩形 41" o:spid="_x0000_s1059" style="position:absolute;width:53086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" fillcolor="#4f81bd" strokecolor="#243f60"/>
                <v:shape id="文字方塊 42" o:spid="_x0000_s1060" type="#_x0000_t202" style="position:absolute;left:221;top:110;width:52177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" strokeweight=".5pt">
                  <v:textbox>
                    <w:txbxContent>
                      <w:p w:rsidR="00735009" w:rsidRPr="007C107E" w:rsidRDefault="00735009" w:rsidP="00735009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校長簽核通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00D9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38114D1" wp14:editId="6A08765B">
                <wp:simplePos x="0" y="0"/>
                <wp:positionH relativeFrom="column">
                  <wp:posOffset>1737360</wp:posOffset>
                </wp:positionH>
                <wp:positionV relativeFrom="paragraph">
                  <wp:posOffset>109220</wp:posOffset>
                </wp:positionV>
                <wp:extent cx="2625090" cy="394970"/>
                <wp:effectExtent l="0" t="0" r="22860" b="24130"/>
                <wp:wrapNone/>
                <wp:docPr id="68" name="群組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5090" cy="394970"/>
                          <a:chOff x="0" y="0"/>
                          <a:chExt cx="53086" cy="4990"/>
                        </a:xfrm>
                      </wpg:grpSpPr>
                      <wps:wsp>
                        <wps:cNvPr id="69" name="矩形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086" cy="499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9525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文字方塊 15"/>
                        <wps:cNvSpPr txBox="1">
                          <a:spLocks noChangeArrowheads="1"/>
                        </wps:cNvSpPr>
                        <wps:spPr bwMode="auto">
                          <a:xfrm>
                            <a:off x="221" y="110"/>
                            <a:ext cx="52177" cy="465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52E0" w:rsidRPr="007C107E" w:rsidRDefault="00613C90" w:rsidP="004052E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國科會</w:t>
                              </w:r>
                              <w:r w:rsidR="004052E0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受理申請、額定名額公告</w:t>
                              </w:r>
                            </w:p>
                            <w:p w:rsidR="004052E0" w:rsidRPr="004052E0" w:rsidRDefault="004052E0" w:rsidP="004052E0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8114D1" id="群組 68" o:spid="_x0000_s1061" style="position:absolute;margin-left:136.8pt;margin-top:8.6pt;width:206.7pt;height:31.1pt;z-index:251699200;mso-width-relative:margin;mso-height-relative:margin" coordsize="53086,4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">
                <v:rect id="矩形 14" o:spid="_x0000_s1062" style="position:absolute;width:53086;height:4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" fillcolor="#4f81bd" strokecolor="#243f60"/>
                <v:shape id="文字方塊 15" o:spid="_x0000_s1063" type="#_x0000_t202" style="position:absolute;left:221;top:110;width:52177;height:4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" fillcolor="#ffc" strokeweight=".5pt">
                  <v:textbox>
                    <w:txbxContent>
                      <w:p w:rsidR="004052E0" w:rsidRPr="007C107E" w:rsidRDefault="00613C90" w:rsidP="004052E0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國科會</w:t>
                        </w:r>
                        <w:r w:rsidR="004052E0">
                          <w:rPr>
                            <w:rFonts w:ascii="標楷體" w:eastAsia="標楷體" w:hAnsi="標楷體" w:hint="eastAsia"/>
                            <w:b/>
                          </w:rPr>
                          <w:t>受理申請、額定名額公告</w:t>
                        </w:r>
                      </w:p>
                      <w:p w:rsidR="004052E0" w:rsidRPr="004052E0" w:rsidRDefault="004052E0" w:rsidP="004052E0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200D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EF4706" wp14:editId="3D84A5FE">
                <wp:simplePos x="0" y="0"/>
                <wp:positionH relativeFrom="column">
                  <wp:posOffset>1156335</wp:posOffset>
                </wp:positionH>
                <wp:positionV relativeFrom="paragraph">
                  <wp:posOffset>6557645</wp:posOffset>
                </wp:positionV>
                <wp:extent cx="9525" cy="1181100"/>
                <wp:effectExtent l="0" t="0" r="28575" b="19050"/>
                <wp:wrapNone/>
                <wp:docPr id="74" name="直線接點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8110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0EA4F" id="直線接點 7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05pt,516.35pt" to="91.8pt,6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" strokecolor="black [3200]" strokeweight="1.25pt">
                <v:stroke joinstyle="miter"/>
              </v:line>
            </w:pict>
          </mc:Fallback>
        </mc:AlternateContent>
      </w:r>
      <w:r w:rsidR="009200D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160D95" wp14:editId="5E13FDD2">
                <wp:simplePos x="0" y="0"/>
                <wp:positionH relativeFrom="column">
                  <wp:posOffset>1162050</wp:posOffset>
                </wp:positionH>
                <wp:positionV relativeFrom="paragraph">
                  <wp:posOffset>6562090</wp:posOffset>
                </wp:positionV>
                <wp:extent cx="575310" cy="0"/>
                <wp:effectExtent l="0" t="76200" r="15240" b="95250"/>
                <wp:wrapNone/>
                <wp:docPr id="75" name="直線接點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ln w="15875"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8E8E8" id="直線接點 7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516.7pt" to="136.8pt,5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" strokecolor="black [3200]" strokeweight="1.25pt">
                <v:stroke endarrow="block" joinstyle="miter"/>
              </v:line>
            </w:pict>
          </mc:Fallback>
        </mc:AlternateContent>
      </w:r>
      <w:r w:rsidR="009200D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C8D2CF" wp14:editId="2D4C3A20">
                <wp:simplePos x="0" y="0"/>
                <wp:positionH relativeFrom="column">
                  <wp:posOffset>1156335</wp:posOffset>
                </wp:positionH>
                <wp:positionV relativeFrom="paragraph">
                  <wp:posOffset>7743190</wp:posOffset>
                </wp:positionV>
                <wp:extent cx="575310" cy="0"/>
                <wp:effectExtent l="0" t="0" r="34290" b="19050"/>
                <wp:wrapNone/>
                <wp:docPr id="73" name="直線接點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344D2" id="直線接點 7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05pt,609.7pt" to="136.35pt,6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" strokecolor="black [3200]" strokeweight="1.25pt">
                <v:stroke joinstyle="miter"/>
              </v:line>
            </w:pict>
          </mc:Fallback>
        </mc:AlternateContent>
      </w:r>
      <w:r w:rsidR="009200D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7319645</wp:posOffset>
                </wp:positionV>
                <wp:extent cx="605737" cy="390525"/>
                <wp:effectExtent l="0" t="0" r="0" b="952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37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0D9" w:rsidRDefault="009200D9" w:rsidP="009200D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考評</w:t>
                            </w:r>
                          </w:p>
                          <w:p w:rsidR="00735009" w:rsidRPr="006F7F15" w:rsidRDefault="009200D9" w:rsidP="009200D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不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" o:spid="_x0000_s1064" type="#_x0000_t202" style="position:absolute;margin-left:340.8pt;margin-top:576.35pt;width:47.7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" filled="f" stroked="f">
                <v:textbox>
                  <w:txbxContent>
                    <w:p w:rsidR="009200D9" w:rsidRDefault="009200D9" w:rsidP="009200D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考評</w:t>
                      </w:r>
                    </w:p>
                    <w:p w:rsidR="00735009" w:rsidRPr="006F7F15" w:rsidRDefault="009200D9" w:rsidP="009200D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不通過</w:t>
                      </w:r>
                    </w:p>
                  </w:txbxContent>
                </v:textbox>
              </v:shape>
            </w:pict>
          </mc:Fallback>
        </mc:AlternateContent>
      </w:r>
      <w:r w:rsidR="00F62DC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3C503F" wp14:editId="5FDF6883">
                <wp:simplePos x="0" y="0"/>
                <wp:positionH relativeFrom="column">
                  <wp:posOffset>4352925</wp:posOffset>
                </wp:positionH>
                <wp:positionV relativeFrom="paragraph">
                  <wp:posOffset>7740015</wp:posOffset>
                </wp:positionV>
                <wp:extent cx="575310" cy="0"/>
                <wp:effectExtent l="0" t="76200" r="15240" b="95250"/>
                <wp:wrapNone/>
                <wp:docPr id="72" name="直線接點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B7117" id="直線接點 7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75pt,609.45pt" to="388.05pt,6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" strokecolor="black [3200]" strokeweight="1.25pt">
                <v:stroke endarrow="block" joinstyle="miter"/>
              </v:line>
            </w:pict>
          </mc:Fallback>
        </mc:AlternateContent>
      </w:r>
      <w:r w:rsidR="00F62DC2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89500</wp:posOffset>
                </wp:positionH>
                <wp:positionV relativeFrom="paragraph">
                  <wp:posOffset>4887595</wp:posOffset>
                </wp:positionV>
                <wp:extent cx="1360170" cy="515620"/>
                <wp:effectExtent l="0" t="0" r="11430" b="17780"/>
                <wp:wrapNone/>
                <wp:docPr id="44" name="群組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0170" cy="515620"/>
                          <a:chOff x="0" y="0"/>
                          <a:chExt cx="53086" cy="3708"/>
                        </a:xfrm>
                      </wpg:grpSpPr>
                      <wps:wsp>
                        <wps:cNvPr id="45" name="矩形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086" cy="3708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9525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文字方塊 27"/>
                        <wps:cNvSpPr txBox="1">
                          <a:spLocks noChangeArrowheads="1"/>
                        </wps:cNvSpPr>
                        <wps:spPr bwMode="auto">
                          <a:xfrm>
                            <a:off x="221" y="110"/>
                            <a:ext cx="52177" cy="3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5009" w:rsidRPr="007C107E" w:rsidRDefault="00735009" w:rsidP="0073500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退回各</w:t>
                              </w:r>
                              <w:r w:rsidR="00D46707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學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院將資料返還</w:t>
                              </w:r>
                              <w:r w:rsidR="00F62DC2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博士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4" o:spid="_x0000_s1065" style="position:absolute;margin-left:385pt;margin-top:384.85pt;width:107.1pt;height:40.6pt;z-index:251666432;mso-width-relative:margin" coordsize="53086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">
                <v:rect id="矩形 26" o:spid="_x0000_s1066" style="position:absolute;width:53086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" fillcolor="#4f81bd" strokecolor="#243f60"/>
                <v:shape id="文字方塊 27" o:spid="_x0000_s1067" type="#_x0000_t202" style="position:absolute;left:221;top:110;width:52177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" strokeweight=".5pt">
                  <v:textbox>
                    <w:txbxContent>
                      <w:p w:rsidR="00735009" w:rsidRPr="007C107E" w:rsidRDefault="00735009" w:rsidP="00735009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退回各</w:t>
                        </w:r>
                        <w:r w:rsidR="00D46707">
                          <w:rPr>
                            <w:rFonts w:ascii="標楷體" w:eastAsia="標楷體" w:hAnsi="標楷體" w:hint="eastAsia"/>
                            <w:b/>
                          </w:rPr>
                          <w:t>學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院將資料返還</w:t>
                        </w:r>
                        <w:r w:rsidR="00F62DC2">
                          <w:rPr>
                            <w:rFonts w:ascii="標楷體" w:eastAsia="標楷體" w:hAnsi="標楷體" w:hint="eastAsia"/>
                            <w:b/>
                          </w:rPr>
                          <w:t>博士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2DC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5160010</wp:posOffset>
                </wp:positionV>
                <wp:extent cx="647700" cy="0"/>
                <wp:effectExtent l="0" t="76200" r="19050" b="95250"/>
                <wp:wrapNone/>
                <wp:docPr id="71" name="直線接點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D8C5B8" id="直線接點 7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4.2pt,406.3pt" to="385.2pt,4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" strokecolor="black [3200]" strokeweight="1.25pt">
                <v:stroke endarrow="block" joinstyle="miter"/>
              </v:line>
            </w:pict>
          </mc:Fallback>
        </mc:AlternateContent>
      </w:r>
      <w:r w:rsidR="00F62DC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78605</wp:posOffset>
                </wp:positionH>
                <wp:positionV relativeFrom="paragraph">
                  <wp:posOffset>4865370</wp:posOffset>
                </wp:positionV>
                <wp:extent cx="897255" cy="243205"/>
                <wp:effectExtent l="0" t="0" r="0" b="4445"/>
                <wp:wrapNone/>
                <wp:docPr id="60" name="文字方塊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009" w:rsidRPr="006F7F15" w:rsidRDefault="00735009" w:rsidP="00735009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審核不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0" o:spid="_x0000_s1068" type="#_x0000_t202" style="position:absolute;margin-left:321.15pt;margin-top:383.1pt;width:70.65pt;height:19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im0AIAAMY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" filled="f" stroked="f">
                <v:textbox>
                  <w:txbxContent>
                    <w:p w:rsidR="00735009" w:rsidRPr="006F7F15" w:rsidRDefault="00735009" w:rsidP="00735009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審核不通過</w:t>
                      </w:r>
                    </w:p>
                  </w:txbxContent>
                </v:textbox>
              </v:shape>
            </w:pict>
          </mc:Fallback>
        </mc:AlternateContent>
      </w:r>
      <w:r w:rsidR="00D46707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4754880</wp:posOffset>
                </wp:positionV>
                <wp:extent cx="2371725" cy="788035"/>
                <wp:effectExtent l="38100" t="19050" r="28575" b="31115"/>
                <wp:wrapNone/>
                <wp:docPr id="40" name="群組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788035"/>
                          <a:chOff x="0" y="0"/>
                          <a:chExt cx="15252" cy="7880"/>
                        </a:xfrm>
                      </wpg:grpSpPr>
                      <wps:wsp>
                        <wps:cNvPr id="41" name="菱形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252" cy="7880"/>
                          </a:xfrm>
                          <a:prstGeom prst="diamond">
                            <a:avLst/>
                          </a:prstGeom>
                          <a:solidFill>
                            <a:srgbClr val="CCFFFF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文字方塊 44"/>
                        <wps:cNvSpPr txBox="1">
                          <a:spLocks noChangeArrowheads="1"/>
                        </wps:cNvSpPr>
                        <wps:spPr bwMode="auto">
                          <a:xfrm>
                            <a:off x="1073" y="1962"/>
                            <a:ext cx="13284" cy="4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6707" w:rsidRDefault="00D46707" w:rsidP="0073500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優秀博士生獎學金</w:t>
                              </w:r>
                              <w:r w:rsidR="00735009" w:rsidRPr="007539A3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審查</w:t>
                              </w:r>
                            </w:p>
                            <w:p w:rsidR="00735009" w:rsidRPr="007539A3" w:rsidRDefault="00735009" w:rsidP="0073500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7539A3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委員會</w:t>
                              </w:r>
                              <w:r w:rsidR="00D46707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審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0" o:spid="_x0000_s1069" style="position:absolute;margin-left:145.8pt;margin-top:374.4pt;width:186.75pt;height:62.05pt;z-index:251670528" coordsize="15252,7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43" o:spid="_x0000_s1070" type="#_x0000_t4" style="position:absolute;width:15252;height: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" fillcolor="#cff" strokecolor="#243f60" strokeweight="2pt"/>
                <v:shape id="文字方塊 44" o:spid="_x0000_s1071" type="#_x0000_t202" style="position:absolute;left:1073;top:1962;width:13284;height:4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:rsidR="00D46707" w:rsidRDefault="00D46707" w:rsidP="00735009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優秀博士生獎學金</w:t>
                        </w:r>
                        <w:r w:rsidR="00735009" w:rsidRPr="007539A3">
                          <w:rPr>
                            <w:rFonts w:ascii="標楷體" w:eastAsia="標楷體" w:hAnsi="標楷體" w:hint="eastAsia"/>
                            <w:b/>
                          </w:rPr>
                          <w:t>審查</w:t>
                        </w:r>
                      </w:p>
                      <w:p w:rsidR="00735009" w:rsidRPr="007539A3" w:rsidRDefault="00735009" w:rsidP="00735009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7539A3">
                          <w:rPr>
                            <w:rFonts w:ascii="標楷體" w:eastAsia="標楷體" w:hAnsi="標楷體" w:hint="eastAsia"/>
                            <w:b/>
                          </w:rPr>
                          <w:t>委員會</w:t>
                        </w:r>
                        <w:r w:rsidR="00D46707">
                          <w:rPr>
                            <w:rFonts w:ascii="標楷體" w:eastAsia="標楷體" w:hAnsi="標楷體" w:hint="eastAsia"/>
                            <w:b/>
                          </w:rPr>
                          <w:t>審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52E0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48284</wp:posOffset>
                </wp:positionH>
                <wp:positionV relativeFrom="paragraph">
                  <wp:posOffset>696595</wp:posOffset>
                </wp:positionV>
                <wp:extent cx="2606040" cy="394970"/>
                <wp:effectExtent l="0" t="0" r="22860" b="24130"/>
                <wp:wrapNone/>
                <wp:docPr id="17" name="群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6040" cy="394970"/>
                          <a:chOff x="0" y="0"/>
                          <a:chExt cx="53086" cy="4990"/>
                        </a:xfrm>
                      </wpg:grpSpPr>
                      <wps:wsp>
                        <wps:cNvPr id="18" name="矩形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086" cy="499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9525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文字方塊 15"/>
                        <wps:cNvSpPr txBox="1">
                          <a:spLocks noChangeArrowheads="1"/>
                        </wps:cNvSpPr>
                        <wps:spPr bwMode="auto">
                          <a:xfrm>
                            <a:off x="221" y="110"/>
                            <a:ext cx="52177" cy="46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52E0" w:rsidRPr="007C107E" w:rsidRDefault="004052E0" w:rsidP="004052E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研產處彙總資料備函提出申請</w:t>
                              </w:r>
                            </w:p>
                            <w:p w:rsidR="00735009" w:rsidRPr="004052E0" w:rsidRDefault="00735009" w:rsidP="0073500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7" o:spid="_x0000_s1072" style="position:absolute;margin-left:137.65pt;margin-top:54.85pt;width:205.2pt;height:31.1pt;z-index:251662336;mso-width-relative:margin;mso-height-relative:margin" coordsize="53086,4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">
                <v:rect id="矩形 14" o:spid="_x0000_s1073" style="position:absolute;width:53086;height:4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" fillcolor="#4f81bd" strokecolor="#243f60"/>
                <v:shape id="文字方塊 15" o:spid="_x0000_s1074" type="#_x0000_t202" style="position:absolute;left:221;top:110;width:52177;height:4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" strokeweight=".5pt">
                  <v:textbox>
                    <w:txbxContent>
                      <w:p w:rsidR="004052E0" w:rsidRPr="007C107E" w:rsidRDefault="004052E0" w:rsidP="004052E0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研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產處彙總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資料備函提出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申請</w:t>
                        </w:r>
                      </w:p>
                      <w:p w:rsidR="00735009" w:rsidRPr="004052E0" w:rsidRDefault="00735009" w:rsidP="00735009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3500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88310</wp:posOffset>
                </wp:positionH>
                <wp:positionV relativeFrom="paragraph">
                  <wp:posOffset>7918450</wp:posOffset>
                </wp:positionV>
                <wp:extent cx="76200" cy="218440"/>
                <wp:effectExtent l="47625" t="17780" r="47625" b="40005"/>
                <wp:wrapNone/>
                <wp:docPr id="24" name="向下箭號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218440"/>
                        </a:xfrm>
                        <a:prstGeom prst="downArrow">
                          <a:avLst>
                            <a:gd name="adj1" fmla="val 50000"/>
                            <a:gd name="adj2" fmla="val 49994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52E55" id="向下箭號 24" o:spid="_x0000_s1026" type="#_x0000_t67" style="position:absolute;margin-left:235.3pt;margin-top:623.5pt;width:6pt;height:1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" adj="17833" fillcolor="#4f81bd" strokecolor="#243f60" strokeweight="2pt"/>
            </w:pict>
          </mc:Fallback>
        </mc:AlternateContent>
      </w:r>
      <w:r w:rsidR="0073500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88945</wp:posOffset>
                </wp:positionH>
                <wp:positionV relativeFrom="paragraph">
                  <wp:posOffset>7325995</wp:posOffset>
                </wp:positionV>
                <wp:extent cx="76200" cy="218440"/>
                <wp:effectExtent l="48260" t="15875" r="46990" b="32385"/>
                <wp:wrapNone/>
                <wp:docPr id="16" name="向下箭號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218440"/>
                        </a:xfrm>
                        <a:prstGeom prst="downArrow">
                          <a:avLst>
                            <a:gd name="adj1" fmla="val 50000"/>
                            <a:gd name="adj2" fmla="val 49994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FB26A" id="向下箭號 16" o:spid="_x0000_s1026" type="#_x0000_t67" style="position:absolute;margin-left:235.35pt;margin-top:576.85pt;width:6pt;height:1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" adj="17833" fillcolor="#4f81bd" strokecolor="#243f60" strokeweight="2pt"/>
            </w:pict>
          </mc:Fallback>
        </mc:AlternateContent>
      </w:r>
      <w:r w:rsidR="00735009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35220</wp:posOffset>
                </wp:positionH>
                <wp:positionV relativeFrom="paragraph">
                  <wp:posOffset>7476490</wp:posOffset>
                </wp:positionV>
                <wp:extent cx="1296670" cy="515620"/>
                <wp:effectExtent l="13335" t="13970" r="13970" b="13335"/>
                <wp:wrapNone/>
                <wp:docPr id="13" name="群組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6670" cy="515620"/>
                          <a:chOff x="0" y="0"/>
                          <a:chExt cx="53086" cy="3708"/>
                        </a:xfrm>
                      </wpg:grpSpPr>
                      <wps:wsp>
                        <wps:cNvPr id="14" name="矩形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086" cy="3708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9525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文字方塊 27"/>
                        <wps:cNvSpPr txBox="1">
                          <a:spLocks noChangeArrowheads="1"/>
                        </wps:cNvSpPr>
                        <wps:spPr bwMode="auto">
                          <a:xfrm>
                            <a:off x="221" y="110"/>
                            <a:ext cx="52177" cy="3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5009" w:rsidRPr="007C107E" w:rsidRDefault="009200D9" w:rsidP="0073500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送</w:t>
                              </w:r>
                              <w:r w:rsidR="00735009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回各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學</w:t>
                              </w:r>
                              <w:r w:rsidR="00735009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院，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並終止發放獎學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3" o:spid="_x0000_s1075" style="position:absolute;margin-left:388.6pt;margin-top:588.7pt;width:102.1pt;height:40.6pt;z-index:251683840;mso-width-relative:margin" coordsize="53086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">
                <v:rect id="矩形 26" o:spid="_x0000_s1076" style="position:absolute;width:53086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" fillcolor="#4f81bd" strokecolor="#243f60"/>
                <v:shape id="文字方塊 27" o:spid="_x0000_s1077" type="#_x0000_t202" style="position:absolute;left:221;top:110;width:52177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" strokeweight=".5pt">
                  <v:textbox>
                    <w:txbxContent>
                      <w:p w:rsidR="00735009" w:rsidRPr="007C107E" w:rsidRDefault="009200D9" w:rsidP="00735009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送</w:t>
                        </w:r>
                        <w:r w:rsidR="00735009">
                          <w:rPr>
                            <w:rFonts w:ascii="標楷體" w:eastAsia="標楷體" w:hAnsi="標楷體" w:hint="eastAsia"/>
                            <w:b/>
                          </w:rPr>
                          <w:t>回各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學</w:t>
                        </w:r>
                        <w:r w:rsidR="00735009">
                          <w:rPr>
                            <w:rFonts w:ascii="標楷體" w:eastAsia="標楷體" w:hAnsi="標楷體" w:hint="eastAsia"/>
                            <w:b/>
                          </w:rPr>
                          <w:t>院，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並終止發放獎學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500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988310</wp:posOffset>
                </wp:positionH>
                <wp:positionV relativeFrom="paragraph">
                  <wp:posOffset>6757670</wp:posOffset>
                </wp:positionV>
                <wp:extent cx="76200" cy="218440"/>
                <wp:effectExtent l="47625" t="19050" r="47625" b="38735"/>
                <wp:wrapNone/>
                <wp:docPr id="4" name="向下箭號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218440"/>
                        </a:xfrm>
                        <a:prstGeom prst="downArrow">
                          <a:avLst>
                            <a:gd name="adj1" fmla="val 50000"/>
                            <a:gd name="adj2" fmla="val 49994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C7E67" id="向下箭號 4" o:spid="_x0000_s1026" type="#_x0000_t67" style="position:absolute;margin-left:235.3pt;margin-top:532.1pt;width:6pt;height:17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" adj="17833" fillcolor="#4f81bd" strokecolor="#243f60" strokeweight="2pt"/>
            </w:pict>
          </mc:Fallback>
        </mc:AlternateContent>
      </w:r>
    </w:p>
    <w:sectPr w:rsidR="00CE644F" w:rsidSect="009320B2">
      <w:pgSz w:w="11906" w:h="16838" w:code="9"/>
      <w:pgMar w:top="624" w:right="1134" w:bottom="624" w:left="1134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9D6" w:rsidRDefault="00F569D6" w:rsidP="00613C90">
      <w:r>
        <w:separator/>
      </w:r>
    </w:p>
  </w:endnote>
  <w:endnote w:type="continuationSeparator" w:id="0">
    <w:p w:rsidR="00F569D6" w:rsidRDefault="00F569D6" w:rsidP="0061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9D6" w:rsidRDefault="00F569D6" w:rsidP="00613C90">
      <w:r>
        <w:separator/>
      </w:r>
    </w:p>
  </w:footnote>
  <w:footnote w:type="continuationSeparator" w:id="0">
    <w:p w:rsidR="00F569D6" w:rsidRDefault="00F569D6" w:rsidP="00613C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009"/>
    <w:rsid w:val="00041CF8"/>
    <w:rsid w:val="000A248B"/>
    <w:rsid w:val="004052E0"/>
    <w:rsid w:val="00600B1E"/>
    <w:rsid w:val="00613C90"/>
    <w:rsid w:val="00692C30"/>
    <w:rsid w:val="00735009"/>
    <w:rsid w:val="009200D9"/>
    <w:rsid w:val="009320B2"/>
    <w:rsid w:val="00CE644F"/>
    <w:rsid w:val="00D46707"/>
    <w:rsid w:val="00D516BE"/>
    <w:rsid w:val="00E936D2"/>
    <w:rsid w:val="00F569D6"/>
    <w:rsid w:val="00F6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172DD"/>
  <w15:chartTrackingRefBased/>
  <w15:docId w15:val="{A0404B70-AD70-411D-BE8E-C32C7974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00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320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3C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13C9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13C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13C9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D40BD-6220-457C-907F-7FD9F698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9</cp:revision>
  <cp:lastPrinted>2019-07-12T03:39:00Z</cp:lastPrinted>
  <dcterms:created xsi:type="dcterms:W3CDTF">2019-07-12T02:03:00Z</dcterms:created>
  <dcterms:modified xsi:type="dcterms:W3CDTF">2022-09-14T01:06:00Z</dcterms:modified>
</cp:coreProperties>
</file>